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301576EC" w:rsidR="00601654" w:rsidRDefault="00601654" w:rsidP="00601654">
      <w:pPr>
        <w:rPr>
          <w:lang w:val="en-US"/>
        </w:rPr>
      </w:pP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626959AC" w14:textId="6D1DC519" w:rsidR="0004140E" w:rsidRPr="002C5E10" w:rsidRDefault="0004140E" w:rsidP="00AD145E">
      <w:pPr>
        <w:pStyle w:val="Titre6"/>
        <w:rPr>
          <w:lang w:val="en-US"/>
        </w:rPr>
      </w:pPr>
      <w:r w:rsidRPr="002C5E10">
        <w:rPr>
          <w:lang w:val="en-US"/>
        </w:rPr>
        <w:t xml:space="preserve">Fixe </w:t>
      </w:r>
    </w:p>
    <w:p w14:paraId="4FD1E927" w14:textId="0A95212E" w:rsidR="00274CDB" w:rsidRDefault="00274CDB" w:rsidP="00AD145E">
      <w:pPr>
        <w:pStyle w:val="Titre6"/>
        <w:rPr>
          <w:lang w:val="en-US"/>
        </w:rPr>
      </w:pPr>
      <w:proofErr w:type="spellStart"/>
      <w:r w:rsidRPr="002C5E10">
        <w:rPr>
          <w:lang w:val="en-US"/>
        </w:rPr>
        <w:t>T</w:t>
      </w:r>
      <w:r w:rsidR="001149D0" w:rsidRPr="002C5E10">
        <w:rPr>
          <w:lang w:val="en-US"/>
        </w:rPr>
        <w:t>oDo</w:t>
      </w:r>
      <w:proofErr w:type="spellEnd"/>
    </w:p>
    <w:p w14:paraId="0B300A8B" w14:textId="77777777" w:rsidR="00A42C52" w:rsidRPr="00A42C52" w:rsidRDefault="00A42C52" w:rsidP="00A42C52">
      <w:pPr>
        <w:rPr>
          <w:lang w:val="en-US"/>
        </w:rPr>
      </w:pPr>
    </w:p>
    <w:p w14:paraId="01218336" w14:textId="7DB3708D" w:rsidR="00045505" w:rsidRDefault="00045505" w:rsidP="00045505">
      <w:pPr>
        <w:rPr>
          <w:lang w:val="en-US"/>
        </w:rPr>
      </w:pPr>
    </w:p>
    <w:p w14:paraId="67F1CB6E" w14:textId="42162A3B" w:rsidR="00045505" w:rsidRDefault="00045505" w:rsidP="00045505">
      <w:pPr>
        <w:rPr>
          <w:lang w:val="en-US"/>
        </w:rPr>
      </w:pPr>
    </w:p>
    <w:p w14:paraId="675EE928" w14:textId="3F238790" w:rsidR="00045505" w:rsidRDefault="00045505" w:rsidP="00045505">
      <w:pPr>
        <w:rPr>
          <w:lang w:val="en-US"/>
        </w:rPr>
      </w:pPr>
    </w:p>
    <w:p w14:paraId="51146598" w14:textId="77777777" w:rsidR="00045505" w:rsidRPr="00045505" w:rsidRDefault="00045505" w:rsidP="00045505">
      <w:pPr>
        <w:rPr>
          <w:lang w:val="en-US"/>
        </w:rPr>
      </w:pPr>
    </w:p>
    <w:p w14:paraId="37F28C42" w14:textId="4E03B2CF" w:rsidR="008C68AB" w:rsidRDefault="008C68AB" w:rsidP="008C68AB">
      <w:pPr>
        <w:pStyle w:val="Titre4"/>
        <w:rPr>
          <w:lang w:val="en-US"/>
        </w:rPr>
      </w:pPr>
      <w:r>
        <w:rPr>
          <w:lang w:val="en-US"/>
        </w:rPr>
        <w:t xml:space="preserve">Ongoing </w:t>
      </w:r>
    </w:p>
    <w:p w14:paraId="7EEF8703" w14:textId="074C6BFF" w:rsidR="00233CF2" w:rsidRDefault="00233CF2" w:rsidP="0044296D">
      <w:pPr>
        <w:pStyle w:val="Paragraphedeliste"/>
        <w:numPr>
          <w:ilvl w:val="0"/>
          <w:numId w:val="1"/>
        </w:numPr>
        <w:rPr>
          <w:lang w:val="en-US"/>
        </w:rPr>
      </w:pPr>
      <w:r w:rsidRPr="00D15BE5">
        <w:rPr>
          <w:lang w:val="en-US"/>
        </w:rPr>
        <w:t xml:space="preserve">Save System </w:t>
      </w:r>
      <w:proofErr w:type="gramStart"/>
      <w:r w:rsidRPr="00D15BE5">
        <w:rPr>
          <w:lang w:val="en-US"/>
        </w:rPr>
        <w:t>( xml</w:t>
      </w:r>
      <w:proofErr w:type="gramEnd"/>
      <w:r w:rsidRPr="00D15BE5">
        <w:rPr>
          <w:lang w:val="en-US"/>
        </w:rPr>
        <w:t xml:space="preserve"> ||Json) </w:t>
      </w:r>
    </w:p>
    <w:p w14:paraId="19D7BDA7" w14:textId="2E75CA42" w:rsidR="00D15BE5" w:rsidRDefault="00CD7F68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encryption </w:t>
      </w:r>
    </w:p>
    <w:p w14:paraId="77DD019E" w14:textId="48C989FA" w:rsidR="004E47DA" w:rsidRPr="00D15BE5" w:rsidRDefault="004E47DA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factoring </w:t>
      </w:r>
    </w:p>
    <w:p w14:paraId="3654ABE5" w14:textId="6427E05E" w:rsidR="00F619D7" w:rsidRDefault="003436D7" w:rsidP="003436D7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de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30B39144" w14:textId="73D89EAA" w:rsidR="00886773" w:rsidRDefault="00886773" w:rsidP="00886773">
      <w:pPr>
        <w:pStyle w:val="Titre3"/>
        <w:rPr>
          <w:lang w:val="en-US"/>
        </w:rPr>
      </w:pPr>
      <w:r>
        <w:rPr>
          <w:lang w:val="en-US"/>
        </w:rPr>
        <w:t xml:space="preserve">Data encryption </w:t>
      </w:r>
    </w:p>
    <w:p w14:paraId="584BCC1A" w14:textId="207C4344" w:rsidR="00886773" w:rsidRDefault="00886773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for encryption of txt files </w:t>
      </w:r>
    </w:p>
    <w:p w14:paraId="5A2D51CF" w14:textId="77777777" w:rsidR="00882922" w:rsidRDefault="00882922" w:rsidP="00882922">
      <w:pPr>
        <w:pStyle w:val="Paragraphedeliste"/>
        <w:ind w:left="360"/>
        <w:rPr>
          <w:lang w:val="en-US"/>
        </w:rPr>
      </w:pPr>
    </w:p>
    <w:p w14:paraId="6A2E00DC" w14:textId="17A85555" w:rsidR="00882922" w:rsidRDefault="00882922" w:rsidP="00882922">
      <w:pPr>
        <w:pStyle w:val="Titre3"/>
        <w:rPr>
          <w:lang w:val="en-US"/>
        </w:rPr>
      </w:pPr>
      <w:r w:rsidRPr="00D15BE5">
        <w:rPr>
          <w:lang w:val="en-US"/>
        </w:rPr>
        <w:t xml:space="preserve">Save System </w:t>
      </w:r>
    </w:p>
    <w:p w14:paraId="2FDE5D45" w14:textId="4A743FC6" w:rsidR="00882922" w:rsidRPr="00882922" w:rsidRDefault="00882922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</w:t>
      </w:r>
    </w:p>
    <w:p w14:paraId="6780C32E" w14:textId="77777777" w:rsidR="006F4370" w:rsidRDefault="006F4370" w:rsidP="006F4370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reate </w:t>
      </w:r>
      <w:proofErr w:type="spellStart"/>
      <w:r>
        <w:rPr>
          <w:color w:val="000000" w:themeColor="text1"/>
          <w:lang w:val="en-US"/>
        </w:rPr>
        <w:t>saveGame</w:t>
      </w:r>
      <w:proofErr w:type="spellEnd"/>
      <w:r>
        <w:rPr>
          <w:color w:val="000000" w:themeColor="text1"/>
          <w:lang w:val="en-US"/>
        </w:rPr>
        <w:t xml:space="preserve"> class </w:t>
      </w:r>
    </w:p>
    <w:p w14:paraId="40BC10A1" w14:textId="30B4963B" w:rsidR="00882922" w:rsidRDefault="00882922" w:rsidP="00882922">
      <w:pPr>
        <w:rPr>
          <w:lang w:val="en-US"/>
        </w:rPr>
      </w:pPr>
      <w:bookmarkStart w:id="0" w:name="_GoBack"/>
      <w:bookmarkEnd w:id="0"/>
    </w:p>
    <w:p w14:paraId="1AF424DC" w14:textId="49EFF1EC" w:rsidR="00FA6822" w:rsidRDefault="00FA6822" w:rsidP="00B4366B">
      <w:pPr>
        <w:pStyle w:val="Titre3"/>
        <w:rPr>
          <w:lang w:val="en-US"/>
        </w:rPr>
      </w:pPr>
      <w:r>
        <w:rPr>
          <w:lang w:val="en-US"/>
        </w:rPr>
        <w:t xml:space="preserve">Refactoring </w:t>
      </w:r>
    </w:p>
    <w:p w14:paraId="1520B7EA" w14:textId="29AE6A95" w:rsid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Idea </w:t>
      </w:r>
    </w:p>
    <w:p w14:paraId="233BA52E" w14:textId="129849B7" w:rsidR="00133E05" w:rsidRPr="00133E05" w:rsidRDefault="00133E05" w:rsidP="0044296D">
      <w:pPr>
        <w:pStyle w:val="Paragraphedeliste"/>
        <w:numPr>
          <w:ilvl w:val="0"/>
          <w:numId w:val="2"/>
        </w:numPr>
        <w:rPr>
          <w:lang w:val="en-US"/>
        </w:rPr>
      </w:pPr>
      <w:r w:rsidRPr="006B6738">
        <w:rPr>
          <w:lang w:val="en-US"/>
        </w:rPr>
        <w:t xml:space="preserve">Use Design pattern to make a more flexible system </w:t>
      </w:r>
    </w:p>
    <w:p w14:paraId="72CB2542" w14:textId="631F42B9" w:rsidR="00B8026E" w:rsidRP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Global State Pattern </w:t>
      </w:r>
    </w:p>
    <w:p w14:paraId="46E3DDCD" w14:textId="413FCBAC" w:rsidR="003E4DBD" w:rsidRDefault="00133E05" w:rsidP="0044296D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state pattern for global game state </w:t>
      </w:r>
      <w:r w:rsidR="0044296D">
        <w:rPr>
          <w:color w:val="000000" w:themeColor="text1"/>
          <w:lang w:val="en-US"/>
        </w:rPr>
        <w:t xml:space="preserve">and menu switching </w:t>
      </w:r>
    </w:p>
    <w:p w14:paraId="47756505" w14:textId="55376771" w:rsidR="00210E0A" w:rsidRDefault="00210E0A" w:rsidP="0044296D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e </w:t>
      </w:r>
      <w:proofErr w:type="spellStart"/>
      <w:r>
        <w:rPr>
          <w:color w:val="000000" w:themeColor="text1"/>
          <w:lang w:val="en-US"/>
        </w:rPr>
        <w:t>GameInstance</w:t>
      </w:r>
      <w:proofErr w:type="spellEnd"/>
      <w:r>
        <w:rPr>
          <w:color w:val="000000" w:themeColor="text1"/>
          <w:lang w:val="en-US"/>
        </w:rPr>
        <w:t xml:space="preserve"> class </w:t>
      </w:r>
    </w:p>
    <w:p w14:paraId="1E0B4AE6" w14:textId="087058D0" w:rsidR="00C0160B" w:rsidRDefault="00C0160B" w:rsidP="00C0160B">
      <w:pPr>
        <w:pStyle w:val="Titre4"/>
        <w:rPr>
          <w:lang w:val="en-US"/>
        </w:rPr>
      </w:pPr>
      <w:r>
        <w:rPr>
          <w:lang w:val="en-US"/>
        </w:rPr>
        <w:t xml:space="preserve">Helper static library </w:t>
      </w:r>
    </w:p>
    <w:p w14:paraId="590BD550" w14:textId="2EA44039" w:rsidR="00C0160B" w:rsidRDefault="00C0160B" w:rsidP="00C0160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t all utility function </w:t>
      </w:r>
    </w:p>
    <w:p w14:paraId="6E409748" w14:textId="3298B123" w:rsidR="00FD5E44" w:rsidRPr="00C0160B" w:rsidRDefault="00FD5E44" w:rsidP="00FD5E44">
      <w:pPr>
        <w:pStyle w:val="Titre4"/>
        <w:rPr>
          <w:lang w:val="en-US"/>
        </w:rPr>
      </w:pPr>
      <w:r>
        <w:rPr>
          <w:lang w:val="en-US"/>
        </w:rPr>
        <w:t xml:space="preserve">Global Types header </w:t>
      </w:r>
    </w:p>
    <w:p w14:paraId="32212111" w14:textId="3BFE603E" w:rsidR="00224C01" w:rsidRDefault="00224C01" w:rsidP="00224C01">
      <w:pPr>
        <w:rPr>
          <w:lang w:val="en-US"/>
        </w:rPr>
      </w:pPr>
    </w:p>
    <w:p w14:paraId="28BF06E9" w14:textId="4378F10F" w:rsidR="00224C01" w:rsidRDefault="00224C01" w:rsidP="00224C01">
      <w:pPr>
        <w:rPr>
          <w:lang w:val="en-US"/>
        </w:rPr>
      </w:pPr>
    </w:p>
    <w:p w14:paraId="3D86800A" w14:textId="6BEAD63F" w:rsidR="00224C01" w:rsidRDefault="00224C01" w:rsidP="00224C01">
      <w:pPr>
        <w:rPr>
          <w:lang w:val="en-US"/>
        </w:rPr>
      </w:pPr>
    </w:p>
    <w:p w14:paraId="7044151E" w14:textId="77777777" w:rsidR="007B4C78" w:rsidRPr="007B4C78" w:rsidRDefault="007B4C78" w:rsidP="007B4C78">
      <w:pPr>
        <w:rPr>
          <w:lang w:val="en-US"/>
        </w:rPr>
      </w:pPr>
    </w:p>
    <w:p w14:paraId="5E02763C" w14:textId="77777777" w:rsidR="00A83299" w:rsidRPr="00A83299" w:rsidRDefault="00A83299" w:rsidP="00A83299">
      <w:pPr>
        <w:rPr>
          <w:lang w:val="en-US"/>
        </w:rPr>
      </w:pPr>
    </w:p>
    <w:p w14:paraId="65360D0B" w14:textId="5A98336B" w:rsidR="00A83299" w:rsidRDefault="00A83299" w:rsidP="00A83299">
      <w:pPr>
        <w:pStyle w:val="Paragraphedeliste"/>
        <w:ind w:left="360"/>
        <w:rPr>
          <w:lang w:val="en-US"/>
        </w:rPr>
      </w:pPr>
    </w:p>
    <w:p w14:paraId="1BF9715B" w14:textId="4B7E6F99" w:rsidR="00104F56" w:rsidRDefault="00104F56" w:rsidP="00A83299">
      <w:pPr>
        <w:pStyle w:val="Paragraphedeliste"/>
        <w:ind w:left="360"/>
        <w:rPr>
          <w:lang w:val="en-US"/>
        </w:rPr>
      </w:pP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0AE4CAC7" w14:textId="68FAFE1C" w:rsidR="00104F56" w:rsidRPr="009D3D2E" w:rsidRDefault="00104F56" w:rsidP="00104F56">
      <w:pPr>
        <w:pStyle w:val="Titre2"/>
        <w:rPr>
          <w:lang w:val="en-US"/>
        </w:rPr>
      </w:pPr>
      <w:r>
        <w:rPr>
          <w:lang w:val="en-US"/>
        </w:rPr>
        <w:lastRenderedPageBreak/>
        <w:t>Writing</w:t>
      </w:r>
    </w:p>
    <w:p w14:paraId="490D4099" w14:textId="36157A7D" w:rsidR="00AE52D0" w:rsidRDefault="008F303F" w:rsidP="00E736EC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To Improve </w:t>
      </w:r>
    </w:p>
    <w:p w14:paraId="00D20965" w14:textId="30F7BC3B" w:rsidR="00F72B64" w:rsidRDefault="00F72B64" w:rsidP="00AE52D0">
      <w:pPr>
        <w:pStyle w:val="Paragraphedeliste"/>
        <w:rPr>
          <w:lang w:val="en-US"/>
        </w:rPr>
      </w:pPr>
    </w:p>
    <w:p w14:paraId="61152454" w14:textId="39662885" w:rsidR="00DC0FEE" w:rsidRPr="00104F56" w:rsidRDefault="00DC0FEE" w:rsidP="00DC0FEE">
      <w:pPr>
        <w:rPr>
          <w:lang w:val="en-US"/>
        </w:rPr>
      </w:pP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5B59D09D" w14:textId="77777777" w:rsidR="00F72B64" w:rsidRPr="00104F56" w:rsidRDefault="00F72B64" w:rsidP="00F72B64">
      <w:pPr>
        <w:rPr>
          <w:b/>
          <w:lang w:val="en-US"/>
        </w:rPr>
      </w:pP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7005B"/>
    <w:rsid w:val="00070AB0"/>
    <w:rsid w:val="000711FF"/>
    <w:rsid w:val="0007175B"/>
    <w:rsid w:val="00071848"/>
    <w:rsid w:val="00071DF5"/>
    <w:rsid w:val="000722B4"/>
    <w:rsid w:val="000722EF"/>
    <w:rsid w:val="000724F2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93"/>
    <w:rsid w:val="00121452"/>
    <w:rsid w:val="00121A88"/>
    <w:rsid w:val="00122541"/>
    <w:rsid w:val="001225B4"/>
    <w:rsid w:val="001228C2"/>
    <w:rsid w:val="00122D34"/>
    <w:rsid w:val="001245F8"/>
    <w:rsid w:val="001247AB"/>
    <w:rsid w:val="00125314"/>
    <w:rsid w:val="0012531A"/>
    <w:rsid w:val="0012554D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3C7D"/>
    <w:rsid w:val="002C3E88"/>
    <w:rsid w:val="002C4E66"/>
    <w:rsid w:val="002C4FE6"/>
    <w:rsid w:val="002C504A"/>
    <w:rsid w:val="002C5071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593"/>
    <w:rsid w:val="00407C53"/>
    <w:rsid w:val="0041066B"/>
    <w:rsid w:val="00410A0A"/>
    <w:rsid w:val="00410A39"/>
    <w:rsid w:val="00411356"/>
    <w:rsid w:val="004115B2"/>
    <w:rsid w:val="004115E7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F5A"/>
    <w:rsid w:val="007241A3"/>
    <w:rsid w:val="007242D7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A19"/>
    <w:rsid w:val="00957DD9"/>
    <w:rsid w:val="00957E8B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F4E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DDF"/>
    <w:rsid w:val="00AA20FF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1058"/>
    <w:rsid w:val="00DB1598"/>
    <w:rsid w:val="00DB1AD8"/>
    <w:rsid w:val="00DB1D32"/>
    <w:rsid w:val="00DB2050"/>
    <w:rsid w:val="00DB207B"/>
    <w:rsid w:val="00DB3504"/>
    <w:rsid w:val="00DB3619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FC7"/>
    <w:rsid w:val="00DE15F8"/>
    <w:rsid w:val="00DE21DE"/>
    <w:rsid w:val="00DE2402"/>
    <w:rsid w:val="00DE2463"/>
    <w:rsid w:val="00DE29B6"/>
    <w:rsid w:val="00DE32AD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85"/>
    <w:rsid w:val="00F139A9"/>
    <w:rsid w:val="00F13FB0"/>
    <w:rsid w:val="00F13FCF"/>
    <w:rsid w:val="00F14417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9E8"/>
    <w:rsid w:val="00F83D26"/>
    <w:rsid w:val="00F844E2"/>
    <w:rsid w:val="00F84930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BB3B-A93C-4E58-86C3-66373AF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42</cp:revision>
  <dcterms:created xsi:type="dcterms:W3CDTF">2019-07-10T06:37:00Z</dcterms:created>
  <dcterms:modified xsi:type="dcterms:W3CDTF">2019-07-25T09:39:00Z</dcterms:modified>
</cp:coreProperties>
</file>